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76" w:rsidRDefault="005F31E9" w:rsidP="00407849">
      <w:pPr>
        <w:pStyle w:val="Title"/>
        <w:rPr>
          <w:color w:val="FF0000"/>
          <w:sz w:val="96"/>
        </w:rPr>
      </w:pPr>
      <w:r>
        <w:rPr>
          <w:noProof/>
          <w:color w:val="FF0000"/>
          <w:lang w:eastAsia="en-GB"/>
        </w:rPr>
        <w:drawing>
          <wp:inline distT="0" distB="0" distL="0" distR="0" wp14:anchorId="3FD525D1" wp14:editId="6F189C76">
            <wp:extent cx="10795" cy="10795"/>
            <wp:effectExtent l="0" t="0" r="0" b="0"/>
            <wp:docPr id="3" name="Picture 3" descr="C:\Users\class4\AppData\Local\Microsoft\Windows\Temporary Internet Files\Content.IE5\OR1ZFVP1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4\AppData\Local\Microsoft\Windows\Temporary Internet Files\Content.IE5\OR1ZFVP1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1E375D65" wp14:editId="4D06AF5A">
            <wp:extent cx="10795" cy="10795"/>
            <wp:effectExtent l="0" t="0" r="0" b="0"/>
            <wp:docPr id="4" name="Picture 4" descr="C:\Users\class4\AppData\Local\Microsoft\Windows\Temporary Internet Files\Content.IE5\2LRPY0QQ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s4\AppData\Local\Microsoft\Windows\Temporary Internet Files\Content.IE5\2LRPY0QQ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1481EA5D" wp14:editId="57089D05">
            <wp:extent cx="10795" cy="10795"/>
            <wp:effectExtent l="0" t="0" r="0" b="0"/>
            <wp:docPr id="5" name="Picture 5" descr="C:\Users\class4\AppData\Local\Microsoft\Windows\Temporary Internet Files\Content.IE5\OR1ZFVP1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ss4\AppData\Local\Microsoft\Windows\Temporary Internet Files\Content.IE5\OR1ZFVP1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007C9B3E" wp14:editId="475C4582">
            <wp:extent cx="10795" cy="10795"/>
            <wp:effectExtent l="0" t="0" r="0" b="0"/>
            <wp:docPr id="6" name="Picture 6" descr="C:\Users\class4\AppData\Local\Microsoft\Windows\Temporary Internet Files\Content.IE5\2LRPY0QQ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4\AppData\Local\Microsoft\Windows\Temporary Internet Files\Content.IE5\2LRPY0QQ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39E3579B" wp14:editId="61A4B045">
            <wp:extent cx="10795" cy="10795"/>
            <wp:effectExtent l="0" t="0" r="0" b="0"/>
            <wp:docPr id="7" name="Picture 7" descr="C:\Users\class4\AppData\Local\Microsoft\Windows\Temporary Internet Files\Content.IE5\OR1ZFVP1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ss4\AppData\Local\Microsoft\Windows\Temporary Internet Files\Content.IE5\OR1ZFVP1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060B348A" wp14:editId="76EB5411">
            <wp:extent cx="10795" cy="10795"/>
            <wp:effectExtent l="0" t="0" r="0" b="0"/>
            <wp:docPr id="8" name="Picture 8" descr="C:\Users\class4\AppData\Local\Microsoft\Windows\Temporary Internet Files\Content.IE5\2LRPY0QQ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ss4\AppData\Local\Microsoft\Windows\Temporary Internet Files\Content.IE5\2LRPY0QQ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3D050A62" wp14:editId="056C3556">
            <wp:extent cx="10795" cy="10795"/>
            <wp:effectExtent l="0" t="0" r="0" b="0"/>
            <wp:docPr id="9" name="Picture 9" descr="C:\Users\class4\AppData\Local\Microsoft\Windows\Temporary Internet Files\Content.IE5\OR1ZFVP1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ss4\AppData\Local\Microsoft\Windows\Temporary Internet Files\Content.IE5\OR1ZFVP1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n-GB"/>
        </w:rPr>
        <w:drawing>
          <wp:inline distT="0" distB="0" distL="0" distR="0" wp14:anchorId="2346CEA7" wp14:editId="6E72AF29">
            <wp:extent cx="10795" cy="10795"/>
            <wp:effectExtent l="0" t="0" r="0" b="0"/>
            <wp:docPr id="10" name="Picture 10" descr="C:\Users\class4\AppData\Local\Microsoft\Windows\Temporary Internet Files\Content.IE5\2LRPY0QQ\CA_HolidaySale2010_thumb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ss4\AppData\Local\Microsoft\Windows\Temporary Internet Files\Content.IE5\2LRPY0QQ\CA_HolidaySale2010_thumb2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37676" w:rsidRPr="00407849">
        <w:rPr>
          <w:color w:val="FF0000"/>
        </w:rPr>
        <w:t>Dobcroft</w:t>
      </w:r>
      <w:proofErr w:type="spellEnd"/>
      <w:r w:rsidR="00D37676" w:rsidRPr="00407849">
        <w:rPr>
          <w:color w:val="FF0000"/>
        </w:rPr>
        <w:t xml:space="preserve">    summer</w:t>
      </w:r>
      <w:r w:rsidR="00D37676" w:rsidRPr="00407849">
        <w:rPr>
          <w:color w:val="FF0000"/>
        </w:rPr>
        <w:tab/>
      </w:r>
      <w:r w:rsidR="00D37676" w:rsidRPr="00407849">
        <w:rPr>
          <w:color w:val="FF0000"/>
          <w:sz w:val="96"/>
        </w:rPr>
        <w:t>fair!</w:t>
      </w:r>
    </w:p>
    <w:p w:rsidR="005F31E9" w:rsidRDefault="005F31E9" w:rsidP="00407849">
      <w:r>
        <w:rPr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69E74CC4" wp14:editId="6978E6A6">
            <wp:simplePos x="0" y="0"/>
            <wp:positionH relativeFrom="column">
              <wp:posOffset>1026160</wp:posOffset>
            </wp:positionH>
            <wp:positionV relativeFrom="paragraph">
              <wp:posOffset>3722370</wp:posOffset>
            </wp:positionV>
            <wp:extent cx="3862705" cy="2573020"/>
            <wp:effectExtent l="0" t="0" r="4445" b="0"/>
            <wp:wrapSquare wrapText="bothSides"/>
            <wp:docPr id="2" name="Picture 2" descr="C:\Users\class4\AppData\Local\Microsoft\Windows\Temporary Internet Files\Content.IE5\1LD8B53N\8961964565_595d4fea6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4\AppData\Local\Microsoft\Windows\Temporary Internet Files\Content.IE5\1LD8B53N\8961964565_595d4fea6a_z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49F83D16" wp14:editId="534C6336">
            <wp:simplePos x="0" y="0"/>
            <wp:positionH relativeFrom="column">
              <wp:posOffset>508000</wp:posOffset>
            </wp:positionH>
            <wp:positionV relativeFrom="paragraph">
              <wp:posOffset>280035</wp:posOffset>
            </wp:positionV>
            <wp:extent cx="4763135" cy="3328035"/>
            <wp:effectExtent l="0" t="0" r="0" b="5715"/>
            <wp:wrapSquare wrapText="bothSides"/>
            <wp:docPr id="1" name="Picture 1" descr="C:\Users\class4\AppData\Local\Microsoft\Windows\Temporary Internet Files\Content.IE5\KFP8DEG7\3576764063_9499932fc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4\AppData\Local\Microsoft\Windows\Temporary Internet Files\Content.IE5\KFP8DEG7\3576764063_9499932fc3_z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Pr="005F31E9" w:rsidRDefault="005F31E9" w:rsidP="005F31E9"/>
    <w:p w:rsidR="005F31E9" w:rsidRDefault="005F31E9" w:rsidP="005F31E9"/>
    <w:p w:rsidR="005F31E9" w:rsidRDefault="005F31E9" w:rsidP="005F31E9"/>
    <w:p w:rsidR="00407849" w:rsidRPr="005F31E9" w:rsidRDefault="005F31E9" w:rsidP="005F31E9">
      <w:r>
        <w:t>Saturday  1</w:t>
      </w:r>
      <w:r w:rsidRPr="005F31E9">
        <w:rPr>
          <w:vertAlign w:val="superscript"/>
        </w:rPr>
        <w:t>st</w:t>
      </w:r>
      <w:r>
        <w:t xml:space="preserve">  of </w:t>
      </w:r>
      <w:proofErr w:type="spellStart"/>
      <w:r>
        <w:t>july</w:t>
      </w:r>
      <w:proofErr w:type="spellEnd"/>
      <w:r>
        <w:t xml:space="preserve">  12pm  to 4pm.Sami  Naser</w:t>
      </w:r>
      <w:bookmarkStart w:id="0" w:name="_GoBack"/>
      <w:bookmarkEnd w:id="0"/>
    </w:p>
    <w:sectPr w:rsidR="00407849" w:rsidRPr="005F3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76" w:rsidRDefault="00D37676" w:rsidP="00D37676">
      <w:pPr>
        <w:spacing w:after="0" w:line="240" w:lineRule="auto"/>
      </w:pPr>
      <w:r>
        <w:separator/>
      </w:r>
    </w:p>
  </w:endnote>
  <w:endnote w:type="continuationSeparator" w:id="0">
    <w:p w:rsidR="00D37676" w:rsidRDefault="00D37676" w:rsidP="00D3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76" w:rsidRDefault="00D37676" w:rsidP="00D37676">
      <w:pPr>
        <w:spacing w:after="0" w:line="240" w:lineRule="auto"/>
      </w:pPr>
      <w:r>
        <w:separator/>
      </w:r>
    </w:p>
  </w:footnote>
  <w:footnote w:type="continuationSeparator" w:id="0">
    <w:p w:rsidR="00D37676" w:rsidRDefault="00D37676" w:rsidP="00D37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76"/>
    <w:rsid w:val="00407849"/>
    <w:rsid w:val="005F31E9"/>
    <w:rsid w:val="00670F89"/>
    <w:rsid w:val="00D3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76"/>
  </w:style>
  <w:style w:type="paragraph" w:styleId="Footer">
    <w:name w:val="footer"/>
    <w:basedOn w:val="Normal"/>
    <w:link w:val="FooterChar"/>
    <w:uiPriority w:val="99"/>
    <w:unhideWhenUsed/>
    <w:rsid w:val="00D3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76"/>
  </w:style>
  <w:style w:type="paragraph" w:styleId="Title">
    <w:name w:val="Title"/>
    <w:basedOn w:val="Normal"/>
    <w:next w:val="Normal"/>
    <w:link w:val="TitleChar"/>
    <w:uiPriority w:val="10"/>
    <w:qFormat/>
    <w:rsid w:val="00D37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76"/>
  </w:style>
  <w:style w:type="paragraph" w:styleId="Footer">
    <w:name w:val="footer"/>
    <w:basedOn w:val="Normal"/>
    <w:link w:val="FooterChar"/>
    <w:uiPriority w:val="99"/>
    <w:unhideWhenUsed/>
    <w:rsid w:val="00D3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76"/>
  </w:style>
  <w:style w:type="paragraph" w:styleId="Title">
    <w:name w:val="Title"/>
    <w:basedOn w:val="Normal"/>
    <w:next w:val="Normal"/>
    <w:link w:val="TitleChar"/>
    <w:uiPriority w:val="10"/>
    <w:qFormat/>
    <w:rsid w:val="00D37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12F-44E2-4956-B109-EC35AD42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1</cp:revision>
  <dcterms:created xsi:type="dcterms:W3CDTF">2017-06-27T12:51:00Z</dcterms:created>
  <dcterms:modified xsi:type="dcterms:W3CDTF">2017-06-27T13:20:00Z</dcterms:modified>
</cp:coreProperties>
</file>